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«УТВЕРЖДАЮ»</w:t>
      </w:r>
    </w:p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Д</w:t>
      </w: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 xml:space="preserve">иректор МБУК </w:t>
      </w:r>
    </w:p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«Центр народной и культуры и досуга»</w:t>
      </w:r>
    </w:p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  <w:r w:rsidRPr="00D82C3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 </w:t>
      </w:r>
      <w:r w:rsidR="002E2243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Надыргулова Г.Р.</w:t>
      </w:r>
    </w:p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3F55" w:rsidRPr="00D82C36" w:rsidRDefault="00783F55" w:rsidP="00783F55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44"/>
          <w:szCs w:val="4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Перспективный план</w:t>
      </w:r>
    </w:p>
    <w:p w:rsidR="003D7D71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  <w:lang w:val="ba-RU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М</w:t>
      </w:r>
      <w:r w:rsidR="003D7D71">
        <w:rPr>
          <w:rFonts w:ascii="Times New Roman CYR" w:eastAsia="Times New Roman" w:hAnsi="Times New Roman CYR" w:cs="Times New Roman CYR"/>
          <w:b/>
          <w:bCs/>
          <w:sz w:val="44"/>
          <w:szCs w:val="44"/>
          <w:lang w:val="ba-RU"/>
        </w:rPr>
        <w:t>униципальное бюджетное учреждение культуры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 xml:space="preserve"> «Центр народной культуры и досуга»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на 202</w:t>
      </w:r>
      <w:r w:rsidR="002E2243">
        <w:rPr>
          <w:rFonts w:ascii="Times New Roman CYR" w:eastAsia="Times New Roman" w:hAnsi="Times New Roman CYR" w:cs="Times New Roman CYR"/>
          <w:b/>
          <w:bCs/>
          <w:sz w:val="44"/>
          <w:szCs w:val="44"/>
          <w:lang w:val="ba-RU"/>
        </w:rPr>
        <w:t>2</w:t>
      </w: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 xml:space="preserve"> год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val="ba-RU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36"/>
          <w:szCs w:val="36"/>
        </w:rPr>
        <w:t>Сибай-202</w:t>
      </w:r>
      <w:r w:rsidR="002E2243">
        <w:rPr>
          <w:rFonts w:ascii="Times New Roman CYR" w:eastAsia="Times New Roman" w:hAnsi="Times New Roman CYR" w:cs="Times New Roman CYR"/>
          <w:b/>
          <w:bCs/>
          <w:sz w:val="36"/>
          <w:szCs w:val="36"/>
          <w:lang w:val="ba-RU"/>
        </w:rPr>
        <w:t>2</w:t>
      </w:r>
    </w:p>
    <w:p w:rsidR="00783F55" w:rsidRPr="003D7D71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ba-RU"/>
        </w:rPr>
      </w:pPr>
    </w:p>
    <w:p w:rsidR="00B56E1B" w:rsidRPr="00D82C36" w:rsidRDefault="00B56E1B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783F55" w:rsidRPr="00D82C36" w:rsidRDefault="00783F55" w:rsidP="00783F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МБУК «ЦНКиД» на 202</w:t>
      </w:r>
      <w:r w:rsidR="002E2243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2</w:t>
      </w:r>
      <w:r w:rsidR="00B56E1B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 </w:t>
      </w:r>
      <w:r w:rsidRPr="00D82C36">
        <w:rPr>
          <w:rFonts w:ascii="Times New Roman" w:eastAsia="Times New Roman" w:hAnsi="Times New Roman" w:cs="Times New Roman"/>
          <w:b/>
          <w:sz w:val="24"/>
          <w:szCs w:val="24"/>
        </w:rPr>
        <w:t>год: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Развитие самодеятельного народного творчества и досуговой деятельности;</w:t>
      </w:r>
    </w:p>
    <w:p w:rsidR="00783F55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Выявление новых талантов исполнителей и мастеров народного творчества;</w:t>
      </w:r>
    </w:p>
    <w:p w:rsidR="002E2243" w:rsidRPr="00835E51" w:rsidRDefault="002E2243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>-</w:t>
      </w:r>
      <w:r w:rsidRPr="002E2243">
        <w:t xml:space="preserve"> </w:t>
      </w:r>
      <w:r w:rsidR="00835E51" w:rsidRPr="00835E51">
        <w:rPr>
          <w:rFonts w:ascii="Times New Roman" w:hAnsi="Times New Roman" w:cs="Times New Roman"/>
          <w:sz w:val="24"/>
          <w:szCs w:val="24"/>
          <w:lang w:val="ba-RU"/>
        </w:rPr>
        <w:t>Выполнение Указов Президента РФ и Главы РБ</w:t>
      </w:r>
      <w:r w:rsidR="00835E51">
        <w:rPr>
          <w:rFonts w:ascii="Times New Roman" w:hAnsi="Times New Roman" w:cs="Times New Roman"/>
          <w:sz w:val="24"/>
          <w:szCs w:val="24"/>
        </w:rPr>
        <w:t>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Участие на республиканских, зональных</w:t>
      </w:r>
      <w:r w:rsidR="003D7D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82C36">
        <w:rPr>
          <w:rFonts w:ascii="Times New Roman" w:eastAsia="Times New Roman" w:hAnsi="Times New Roman" w:cs="Times New Roman"/>
          <w:sz w:val="24"/>
          <w:szCs w:val="24"/>
        </w:rPr>
        <w:t xml:space="preserve"> региональных мероприятиях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Укрепление творческих связей с общественными и молодежными организациями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Активизация действующих досуговых клубов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 xml:space="preserve">- Создание новых досуговых формирований с привлечением любительских объединений; 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Подготовка и проведение родословного праздника «Шэжэрэ байрам» прославленных семей города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Подготовка и проведение мероприятий, посвященных профилактике наркомании, табакокурения и алкоголизма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b/>
          <w:sz w:val="24"/>
          <w:szCs w:val="24"/>
        </w:rPr>
        <w:t>В 202</w:t>
      </w:r>
      <w:r w:rsidR="002E2243">
        <w:rPr>
          <w:rFonts w:ascii="Times New Roman CYR" w:eastAsia="Times New Roman" w:hAnsi="Times New Roman CYR" w:cs="Times New Roman CYR"/>
          <w:b/>
          <w:sz w:val="24"/>
          <w:szCs w:val="24"/>
          <w:lang w:val="ba-RU"/>
        </w:rPr>
        <w:t>2</w:t>
      </w:r>
      <w:r w:rsidRPr="00D82C36">
        <w:rPr>
          <w:rFonts w:ascii="Times New Roman CYR" w:eastAsia="Times New Roman" w:hAnsi="Times New Roman CYR" w:cs="Times New Roman CYR"/>
          <w:b/>
          <w:sz w:val="24"/>
          <w:szCs w:val="24"/>
          <w:lang w:val="ba-RU"/>
        </w:rPr>
        <w:t xml:space="preserve"> </w:t>
      </w:r>
      <w:r w:rsidRPr="00D82C36">
        <w:rPr>
          <w:rFonts w:ascii="Times New Roman CYR" w:eastAsia="Times New Roman" w:hAnsi="Times New Roman CYR" w:cs="Times New Roman CYR"/>
          <w:b/>
          <w:sz w:val="24"/>
          <w:szCs w:val="24"/>
        </w:rPr>
        <w:t>г. перед Центром народной культуры и досуга стоит ряд   задач: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сохранение и эффективное использование культурного наследия развитие культурного потенциала города и республики;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ind w:right="39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sz w:val="24"/>
          <w:szCs w:val="24"/>
        </w:rPr>
        <w:t>- создание  условий  для эффективного  развития  деятельности ЦНКиД, совершенствование  е</w:t>
      </w:r>
      <w:r w:rsidR="00DF7F6F">
        <w:rPr>
          <w:rFonts w:ascii="Times New Roman CYR" w:eastAsia="Times New Roman" w:hAnsi="Times New Roman CYR" w:cs="Times New Roman CYR"/>
          <w:sz w:val="24"/>
          <w:szCs w:val="24"/>
        </w:rPr>
        <w:t>е  кадрового, информационного</w:t>
      </w:r>
      <w:r w:rsidR="00DF7F6F">
        <w:rPr>
          <w:rFonts w:ascii="Times New Roman CYR" w:eastAsia="Times New Roman" w:hAnsi="Times New Roman CYR" w:cs="Times New Roman CYR"/>
          <w:sz w:val="24"/>
          <w:szCs w:val="24"/>
          <w:lang w:val="ba-RU"/>
        </w:rPr>
        <w:t xml:space="preserve"> </w:t>
      </w:r>
      <w:r w:rsidRPr="00D82C36">
        <w:rPr>
          <w:rFonts w:ascii="Times New Roman CYR" w:eastAsia="Times New Roman" w:hAnsi="Times New Roman CYR" w:cs="Times New Roman CYR"/>
          <w:sz w:val="24"/>
          <w:szCs w:val="24"/>
        </w:rPr>
        <w:t>и  материально-технического  обеспечения;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sz w:val="24"/>
          <w:szCs w:val="24"/>
        </w:rPr>
        <w:t>- создание условий для творческой самореализации молодежи и подростков, формирование художественного вкуса, стремление к красоте во всех проявлениях жизни;</w:t>
      </w:r>
    </w:p>
    <w:p w:rsidR="002E2243" w:rsidRPr="00835E51" w:rsidRDefault="002E2243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eastAsia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эффективное выполнение Муниципального задания по основным показателям, объемам и качеству муниципальных услуг;</w:t>
      </w:r>
    </w:p>
    <w:p w:rsidR="00783F55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>формирование и укрепление положительного имиджа учреждения;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вышения культурного досуга и сохранения деятельности клубных формирований;  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>развитие современных форм организации культурного досуга с учёто</w:t>
      </w:r>
      <w:r w:rsidRPr="00835E51">
        <w:rPr>
          <w:rFonts w:ascii="Times New Roman" w:hAnsi="Times New Roman" w:cs="Times New Roman"/>
          <w:sz w:val="24"/>
          <w:szCs w:val="24"/>
          <w:lang w:val="ba-RU"/>
        </w:rPr>
        <w:t xml:space="preserve">м </w:t>
      </w:r>
      <w:r w:rsidRPr="00835E51">
        <w:rPr>
          <w:rFonts w:ascii="Times New Roman" w:hAnsi="Times New Roman" w:cs="Times New Roman"/>
          <w:sz w:val="24"/>
          <w:szCs w:val="24"/>
        </w:rPr>
        <w:t xml:space="preserve">потребностей различных социально-возрастных групп населения;  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>предоставление услуг социально-культурного, просветительского и</w:t>
      </w:r>
      <w:r w:rsidRPr="00835E51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35E51">
        <w:rPr>
          <w:rFonts w:ascii="Times New Roman" w:hAnsi="Times New Roman" w:cs="Times New Roman"/>
          <w:sz w:val="24"/>
          <w:szCs w:val="24"/>
        </w:rPr>
        <w:t xml:space="preserve">развлекательного характера, доступных широким слоям населения;  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расширение сферы культурных услуг на основе прогнозирования и мониторинга деятельности;  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активизирование деятельности руководителей коллективов, направленной на сохранение и пропаганду народного творчества; 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изма руководителей коллективов и работников</w:t>
      </w:r>
      <w:r w:rsidRPr="00835E51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835E51" w:rsidRPr="00835E51">
        <w:rPr>
          <w:rFonts w:ascii="Times New Roman" w:hAnsi="Times New Roman" w:cs="Times New Roman"/>
          <w:sz w:val="24"/>
          <w:szCs w:val="24"/>
        </w:rPr>
        <w:t>Центра народной культуры и досуга</w:t>
      </w:r>
      <w:r w:rsidRPr="00835E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поддержание и развитие творческих инициатив и новаторских идей руководителей творческих коллективов и творческих работников; 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 повышение уровня исполнительского мастерства и художественного уровня</w:t>
      </w:r>
      <w:r w:rsidRPr="00835E51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Pr="00835E51">
        <w:rPr>
          <w:rFonts w:ascii="Times New Roman" w:hAnsi="Times New Roman" w:cs="Times New Roman"/>
          <w:sz w:val="24"/>
          <w:szCs w:val="24"/>
        </w:rPr>
        <w:t xml:space="preserve">творческих коллективов;  </w:t>
      </w:r>
    </w:p>
    <w:p w:rsidR="002E2243" w:rsidRPr="00835E51" w:rsidRDefault="002E2243" w:rsidP="002E22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a-RU"/>
        </w:rPr>
      </w:pPr>
      <w:r w:rsidRPr="00835E51">
        <w:rPr>
          <w:rFonts w:ascii="Times New Roman" w:hAnsi="Times New Roman" w:cs="Times New Roman"/>
          <w:sz w:val="24"/>
          <w:szCs w:val="24"/>
          <w:lang w:val="ba-RU"/>
        </w:rPr>
        <w:t>-</w:t>
      </w:r>
      <w:r w:rsidRPr="00835E51">
        <w:rPr>
          <w:rFonts w:ascii="Times New Roman" w:hAnsi="Times New Roman" w:cs="Times New Roman"/>
          <w:sz w:val="24"/>
          <w:szCs w:val="24"/>
        </w:rPr>
        <w:t xml:space="preserve">улучшение материально-технической базы коллективов </w:t>
      </w:r>
      <w:r w:rsidR="00835E51" w:rsidRPr="00835E51">
        <w:rPr>
          <w:rFonts w:ascii="Times New Roman" w:hAnsi="Times New Roman" w:cs="Times New Roman"/>
          <w:sz w:val="24"/>
          <w:szCs w:val="24"/>
        </w:rPr>
        <w:t xml:space="preserve">Центра народной </w:t>
      </w:r>
      <w:r w:rsidRPr="00835E51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35E51" w:rsidRPr="00835E51">
        <w:rPr>
          <w:rFonts w:ascii="Times New Roman" w:hAnsi="Times New Roman" w:cs="Times New Roman"/>
          <w:sz w:val="24"/>
          <w:szCs w:val="24"/>
        </w:rPr>
        <w:t xml:space="preserve">и досуга </w:t>
      </w:r>
      <w:r w:rsidRPr="00835E51">
        <w:rPr>
          <w:rFonts w:ascii="Times New Roman" w:hAnsi="Times New Roman" w:cs="Times New Roman"/>
          <w:sz w:val="24"/>
          <w:szCs w:val="24"/>
        </w:rPr>
        <w:t>в целом.</w:t>
      </w: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3D7D71" w:rsidP="00D45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 w:rsidR="00783F55" w:rsidRPr="00E4217C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:rsidR="00DC3812" w:rsidRPr="00E4217C" w:rsidRDefault="00DC3812" w:rsidP="00D45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355" w:rsidRDefault="00697355" w:rsidP="00783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355" w:rsidRPr="00E4217C" w:rsidRDefault="00783F55" w:rsidP="006973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17C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</w:t>
      </w:r>
    </w:p>
    <w:tbl>
      <w:tblPr>
        <w:tblpPr w:leftFromText="180" w:rightFromText="180" w:bottomFromText="200" w:vertAnchor="text" w:tblpX="-24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121"/>
        <w:gridCol w:w="30"/>
        <w:gridCol w:w="112"/>
        <w:gridCol w:w="4842"/>
        <w:gridCol w:w="14"/>
        <w:gridCol w:w="1988"/>
        <w:gridCol w:w="2511"/>
        <w:gridCol w:w="180"/>
        <w:gridCol w:w="1805"/>
        <w:gridCol w:w="36"/>
        <w:gridCol w:w="247"/>
        <w:gridCol w:w="35"/>
        <w:gridCol w:w="6"/>
        <w:gridCol w:w="2085"/>
        <w:gridCol w:w="22"/>
        <w:gridCol w:w="12"/>
        <w:gridCol w:w="19"/>
        <w:gridCol w:w="974"/>
      </w:tblGrid>
      <w:tr w:rsidR="00783F55" w:rsidRPr="00E4217C" w:rsidTr="0069735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форма и название мероприят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циальная группа посетителей)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одготовку и проведение мероприят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783F55" w:rsidRPr="00E4217C" w:rsidTr="0069735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3F55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783F55" w:rsidRPr="00E4217C" w:rsidTr="0069735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322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информационных материалов по профилактике терроризма, </w:t>
            </w:r>
            <w:r w:rsidR="00322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тремизма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228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комании на сайте учрежд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93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55" w:rsidRPr="00E4217C" w:rsidTr="0069735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545F54" w:rsidRDefault="00783F55" w:rsidP="00F3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тематическ</w:t>
            </w:r>
            <w:r w:rsidR="00DC40A1" w:rsidRPr="00545F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 стендов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38194B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368FC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F6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одический </w:t>
            </w:r>
            <w:r w:rsidR="00F6206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атыпов Р.М.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93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B9E" w:rsidRPr="00E4217C" w:rsidTr="0097087E">
        <w:trPr>
          <w:trHeight w:val="135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F368F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36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EB" w:rsidRPr="00E4217C" w:rsidRDefault="00A56B9E" w:rsidP="0093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нформационно - пропагандистские мероприятия.</w:t>
            </w:r>
            <w:r w:rsidR="003228D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аздача буклетов, памяток, раздаточных материалов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нтинаркотической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 «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ы за здоровый образ жизни</w:t>
            </w:r>
            <w:r w:rsidR="0097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Здоровая планета»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38194B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087E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9E" w:rsidRPr="00E4217C" w:rsidTr="0069735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36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5B3366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оведение онлайн</w:t>
            </w:r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</w:t>
            </w:r>
            <w:r w:rsidR="00A56B9E"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против </w:t>
            </w:r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>алкоголизма, наркомании, токсикомании и  табакокурения «Здоровье - это жизнь» (создание видеороликов, буклетов)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38194B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56B9E"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B811C2" w:rsidRPr="00E4217C" w:rsidRDefault="00B811C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9E" w:rsidRPr="00E4217C" w:rsidTr="00697355">
        <w:trPr>
          <w:trHeight w:val="78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F368F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62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1B5D09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D2911" w:rsidRPr="00E4217C">
              <w:rPr>
                <w:rFonts w:ascii="Times New Roman" w:hAnsi="Times New Roman" w:cs="Times New Roman"/>
                <w:sz w:val="24"/>
                <w:szCs w:val="24"/>
              </w:rPr>
              <w:t>родителей, участников клубных формирований, насел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F368F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1" w:rsidRPr="00E4217C" w:rsidRDefault="007D2911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D2911"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09" w:rsidRPr="00E4217C" w:rsidTr="0069735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F368F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62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Выпуск  буклетов о межэтнических отношениях в сфере культуры «Формирование культуры межнациональных отношений среди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F368FC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1B5D09" w:rsidRPr="00E4217C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09" w:rsidRPr="00E4217C" w:rsidTr="0069735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F368F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62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зготовление уличного тематического баннера</w:t>
            </w:r>
            <w:r w:rsidR="00F6206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ЗОЖ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ва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09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льтурно - досуговая деятельность</w:t>
            </w:r>
          </w:p>
        </w:tc>
      </w:tr>
      <w:tr w:rsidR="001B5D09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4D24E2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бесед  круглого  стола с молодежью и детьми  </w:t>
            </w:r>
            <w:r w:rsidR="004D24E2" w:rsidRPr="00E4217C">
              <w:rPr>
                <w:rFonts w:ascii="Times New Roman" w:hAnsi="Times New Roman" w:cs="Times New Roman"/>
                <w:sz w:val="24"/>
                <w:szCs w:val="24"/>
              </w:rPr>
              <w:t>«Подросток и общество»,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ротив насилия»,  </w:t>
            </w:r>
            <w:r w:rsidR="00CF6233" w:rsidRPr="00E4217C">
              <w:rPr>
                <w:rFonts w:ascii="Times New Roman" w:hAnsi="Times New Roman" w:cs="Times New Roman"/>
                <w:sz w:val="24"/>
                <w:szCs w:val="24"/>
              </w:rPr>
              <w:t>«Молодое поколение – заботы и тревоги», «Трибуна мнений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D85847" w:rsidP="0093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D09" w:rsidRPr="00E4217C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CC32A2">
        <w:trPr>
          <w:trHeight w:val="60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8774C0" w:rsidP="00467CA7">
            <w:pPr>
              <w:pStyle w:val="ad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467CA7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я деятельности клубов по интересам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D8584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6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F62065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65">
              <w:rPr>
                <w:rFonts w:ascii="Times New Roman" w:hAnsi="Times New Roman" w:cs="Times New Roman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CC32A2">
        <w:trPr>
          <w:trHeight w:val="60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Default="008774C0" w:rsidP="00467CA7">
            <w:pPr>
              <w:pStyle w:val="ad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467CA7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ов художественной самодеятельност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D8584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67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F62065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065">
              <w:rPr>
                <w:rFonts w:ascii="Times New Roman" w:hAnsi="Times New Roman" w:cs="Times New Roman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5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дача информационно – аналитического и статистического годового отчета – 20</w:t>
            </w:r>
            <w:r w:rsidR="008774C0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D8584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я</w:t>
            </w:r>
            <w:r w:rsidR="00467CA7"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нварь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C" w:rsidRDefault="001F2DEC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ACD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D" w:rsidRPr="00E4217C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CD" w:rsidRPr="00E4217C" w:rsidRDefault="00996ACD" w:rsidP="0099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-класс по вокалу «Новогодние песн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CD" w:rsidRPr="006E6265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янва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CD" w:rsidRPr="00E4217C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96ACD" w:rsidRPr="00E4217C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96ACD" w:rsidRPr="00E4217C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996ACD" w:rsidRPr="00E4217C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CD" w:rsidRPr="00E4217C" w:rsidRDefault="00396746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96ACD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CD" w:rsidRPr="00E4217C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96ACD" w:rsidRPr="00E4217C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D" w:rsidRPr="00E4217C" w:rsidRDefault="00996ACD" w:rsidP="009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96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8774C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D85847">
              <w:rPr>
                <w:rFonts w:ascii="Segoe UI" w:hAnsi="Segoe UI" w:cs="Segoe UI"/>
                <w:color w:val="3A4256"/>
                <w:shd w:val="clear" w:color="auto" w:fill="FFFFFF"/>
              </w:rPr>
              <w:t xml:space="preserve">  </w:t>
            </w:r>
            <w:r w:rsidR="00D85847" w:rsidRPr="00D85847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 – танцем, юмором и песней!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996ACD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B3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CA7"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FA" w:rsidRPr="00E4217C" w:rsidRDefault="000B30FA" w:rsidP="000B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71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944551" w:rsidRDefault="003D7D71" w:rsidP="003D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94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 w:rsidRPr="009445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94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551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по русскому народному творчеству</w:t>
            </w:r>
            <w:r w:rsidR="008132F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9445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ский</w:t>
            </w:r>
            <w:r w:rsidRPr="00944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к</w:t>
            </w:r>
            <w:r w:rsidRPr="009445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янва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96746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D7D71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  <w:r w:rsidR="003D7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71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Default="003D7D71" w:rsidP="003D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мастер-класс по игре на кубызе «Тылсым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умы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Default="00396746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D7D71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71" w:rsidRPr="00E4217C" w:rsidTr="00CC32A2">
        <w:trPr>
          <w:trHeight w:val="70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й концерт   с участием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художественной самодеятельности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r w:rsidRPr="00D85847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а волшебные мгновения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71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560418" w:rsidRDefault="003D7D71" w:rsidP="00560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</w:t>
            </w:r>
            <w:r w:rsidR="0056041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орогой Дедушка Мороз</w:t>
            </w:r>
            <w:r w:rsidR="00560418" w:rsidRPr="00D85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560418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 w:rsidR="003D7D71"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7D71"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560418" w:rsidRDefault="00560418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ГБ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044B66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71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DF4922" w:rsidRDefault="003D7D71" w:rsidP="003D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по изготовлению снегиря из фетр</w:t>
            </w:r>
            <w:r w:rsidR="00DF492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4B3BEE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D7D71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71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5D001F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Default="003D7D71" w:rsidP="003D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гре на кубызе «Х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ым моңо тынмаһ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5D001F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71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Default="003D7D71" w:rsidP="003D7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1F2DE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уч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ирских народных песен, ознакомление с легендами б.н.п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янва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1" w:rsidRPr="00E4217C" w:rsidRDefault="003D7D71" w:rsidP="003D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1DB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DB" w:rsidRPr="00E4217C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DB" w:rsidRDefault="004911DB" w:rsidP="00491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и года учреждений культуры  за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д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DB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DB" w:rsidRPr="00E4217C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911DB" w:rsidRPr="00E4217C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911DB" w:rsidRPr="00E4217C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4911DB" w:rsidRPr="00E4217C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DB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ГБТД</w:t>
            </w:r>
          </w:p>
          <w:p w:rsidR="004911DB" w:rsidRPr="00E4217C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м.А.Мубаряк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DB" w:rsidRPr="00044B66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4911DB" w:rsidRPr="00E4217C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DB" w:rsidRPr="00E4217C" w:rsidRDefault="004911DB" w:rsidP="0049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1B153A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для молодежи, посвященная Дню студентов «Шпаргалк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44B6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1B153A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овца снов из ниток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386E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а для молодежи «Живая сред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-16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44B6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5A08DC" w:rsidRDefault="001A6A28" w:rsidP="001A6A28">
            <w:pPr>
              <w:shd w:val="clear" w:color="auto" w:fill="FFFFFF"/>
              <w:spacing w:before="269" w:after="135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ba-RU"/>
              </w:rPr>
            </w:pPr>
            <w:r w:rsidRPr="005A08D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еждународный день памяти жертв Холокост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ba-RU"/>
              </w:rPr>
              <w:t>. Возложение цветов к мемориалу “Вечный огонь”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5A08D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7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5A08D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мориал “Вечный огонь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44B6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5A08DC" w:rsidRDefault="001A6A28" w:rsidP="001A6A28">
            <w:pPr>
              <w:shd w:val="clear" w:color="auto" w:fill="FFFFFF"/>
              <w:spacing w:before="269" w:after="135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тчетный концерт «Танцует молодость» ансамбля хореографических миниатюр «Аркаим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9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366A91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 города-2021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ие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br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3144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F3144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F314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СГБТД им. А.Мубаряк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366A91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E3AF6" w:rsidRDefault="001A6A28" w:rsidP="001A6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 Заслуженного работника культуры РБ и РФ Н.М.Байзигитов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ГБТД</w:t>
            </w:r>
          </w:p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м.А.Мубаряк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9E3AF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мастер –классы по игре на кубызе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мыҙ төрҙә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фориентацион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и проф.образ. достойных условий труда и трудовых династи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44D60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60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г.Сиб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944D60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республиканского конкурса «Образцовая башкирская семья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44D60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СГБТД им. А.Мубаряк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B21E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1E8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вок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ш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рт халыҡ йырҙарының легенда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B21E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1E8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B21E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сладкого подарка ко Дню влюбленных из конф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B21E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лешмоб  в соц.сетях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ко Дню влюб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ими любимых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1A6A28" w:rsidRPr="00E4217C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усскому народному творчеству «Сретение Господне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 по вокалу  «О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он кө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5C4DA0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6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D9">
              <w:rPr>
                <w:rFonts w:ascii="Times New Roman" w:hAnsi="Times New Roman" w:cs="Times New Roman"/>
                <w:sz w:val="24"/>
                <w:szCs w:val="24"/>
              </w:rPr>
              <w:t>Лекция для старшеклассников и студентов по профилактике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участие </w:t>
            </w:r>
            <w:r>
              <w:t xml:space="preserve"> </w:t>
            </w:r>
            <w:r w:rsidRPr="00E03B87">
              <w:rPr>
                <w:rFonts w:ascii="Times New Roman" w:hAnsi="Times New Roman" w:cs="Times New Roman"/>
                <w:sz w:val="24"/>
                <w:szCs w:val="24"/>
              </w:rPr>
              <w:t>ст.лейтенант полиции Отдела по борьбе с незакон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м наркотиков УВД по г.Сургут Иделя Сафин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6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-класс по игре на кубызе «Импровизация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”. Отборочные туры. Кастинг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лепые прослушивания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17-18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ba-RU"/>
              </w:rPr>
              <w:t>февра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44B6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памяти </w:t>
            </w:r>
            <w:r>
              <w:rPr>
                <w:rFonts w:ascii="Comic Sans MS" w:hAnsi="Comic Sans MS"/>
                <w:color w:val="2C2E36"/>
                <w:shd w:val="clear" w:color="auto" w:fill="FFFFFF"/>
              </w:rPr>
              <w:t xml:space="preserve"> </w:t>
            </w:r>
            <w:r w:rsidRPr="00ED3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луженного учителя РБ</w:t>
            </w:r>
            <w:r w:rsidRPr="00ED3FA1">
              <w:rPr>
                <w:rFonts w:ascii="Times New Roman" w:hAnsi="Times New Roman" w:cs="Times New Roman"/>
                <w:color w:val="2C2E36"/>
                <w:sz w:val="24"/>
                <w:szCs w:val="24"/>
                <w:shd w:val="clear" w:color="auto" w:fill="FFFFFF"/>
              </w:rPr>
              <w:t xml:space="preserve"> </w:t>
            </w:r>
            <w:r w:rsidRPr="00ED3FA1">
              <w:rPr>
                <w:rFonts w:ascii="Times New Roman" w:eastAsia="Times New Roman" w:hAnsi="Times New Roman" w:cs="Times New Roman"/>
                <w:sz w:val="24"/>
                <w:szCs w:val="24"/>
              </w:rPr>
              <w:t>З.Х.Файзуллиной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изготовлению ремня из натуральной кожи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A0C33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здравлени</w:t>
            </w: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</w:t>
            </w: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</w:t>
            </w: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</w:t>
            </w: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ем</w:t>
            </w:r>
            <w:r w:rsidRPr="009A0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ых языков на родных языках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A0C33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1A6A28" w:rsidRPr="009A0C33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350F70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C2E7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родине, о мужестве, о славе»</w:t>
            </w:r>
            <w:r w:rsidRPr="002C2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торжественный концерт, посвященный  Дню защитника Отечеств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ГБТД им.А.Мубаряк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C2E7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ремония возложения цветов, посвященная Дню Защитников Отечества к памятникам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 «Вечный огонь»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Матросов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C2E7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русскому народному творчеству </w:t>
            </w:r>
            <w:r w:rsidRPr="002C2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Широкая Масленица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C2E7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лайн-занят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окалу </w:t>
            </w:r>
            <w:r w:rsidRPr="002C2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C2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>Ҡыҫҡа көй</w:t>
            </w:r>
            <w:r w:rsidRPr="002C2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5C4DA0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г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й отборочный тур фестиваля </w:t>
            </w:r>
            <w:r w:rsidRPr="00E4217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ворчества людей старшего поколения "Я люблю тебя, жизнь!"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амодеятельных коллективов пожилого возрас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«Соцветие дружбы». Подтверждение и присвоение звания «Народный (образцовый)» коллектив, приуроче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усскому народному творчеству  «Мара-славянская мифология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D1093A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открытки на 8 март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D1093A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9F4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укет из самых нежных слов»</w:t>
            </w:r>
            <w:r>
              <w:rPr>
                <w:rFonts w:ascii="Arial" w:hAnsi="Arial" w:cs="Arial"/>
                <w:color w:val="1C1C1C"/>
                <w:sz w:val="19"/>
                <w:szCs w:val="19"/>
                <w:shd w:val="clear" w:color="auto" w:fill="FFFFFF"/>
              </w:rPr>
              <w:t xml:space="preserve">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праздничный концерт, посвященный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ому женскому Дню – 8 марта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ГБТД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м. А.Мубаряк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616CA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ичные </w:t>
            </w:r>
            <w:r w:rsidRPr="000C3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яния </w:t>
            </w:r>
            <w:r w:rsidRPr="000C36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F4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ри, гори ясно!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3E1ABD" w:rsidRDefault="001A6A28" w:rsidP="001A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ому народному творчеству «Весенние заклички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7087E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rPr>
          <w:trHeight w:val="66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6E6265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616CA9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мастер-классы по ДП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и проф.образ. достойных условий труда и трудовых династи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3144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гор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rPr>
          <w:trHeight w:val="66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F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1A6A28" w:rsidRPr="00E4217C" w:rsidRDefault="001A6A28" w:rsidP="001A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”. Конкурсные баттлы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 полуфина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3144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18</w:t>
            </w:r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гре на кубыз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Ҡумыҙҙа йырлап уйн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B153A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8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303EAA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5A08DC" w:rsidRDefault="003F3FDC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Акция “Самое главное здоровье”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1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F3F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5F0061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ева Г.С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C1562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  исполнению ре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Йырлайы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 берг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C1562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562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ест –игра 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исках сокровищ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зготовлению стильного колечка из бисер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5C4DA0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303EAA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591DB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697355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сероссийской </w:t>
            </w: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тинаркотической профилактической акции «Сообщи, где торгуют смертью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ая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спарт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ы работников культуры город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B153A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B68B0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гре на кубызе «Бей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ү көйҙә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rPr>
          <w:trHeight w:val="76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591DB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F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”.Фина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3144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F31444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697355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49F" w:rsidRPr="00E4217C" w:rsidTr="00CC32A2">
        <w:trPr>
          <w:trHeight w:val="76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Pr="0083649F" w:rsidRDefault="0083649F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еллендж по чтению башкирских народных сказок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Pr="0083649F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прель-ма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9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nki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83649F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591DB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коллективов художественной самодеятельности, посвященный ко Дню смеха</w:t>
            </w:r>
            <w:r>
              <w:rPr>
                <w:rFonts w:ascii="Arial" w:hAnsi="Arial" w:cs="Arial"/>
                <w:color w:val="4D5156"/>
                <w:sz w:val="19"/>
                <w:szCs w:val="19"/>
                <w:shd w:val="clear" w:color="auto" w:fill="FFFFFF"/>
              </w:rPr>
              <w:t xml:space="preserve"> </w:t>
            </w:r>
            <w:r w:rsidRPr="006E62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мехотерапия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C2D2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24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6E6265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591DB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усскому народному творчеству «Русский хоровод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C2D2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апрел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6E6265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303EAA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967A91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7A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67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класс по изготовлению Панно в технике оригам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C2D2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6E6265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303EAA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CE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E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200DD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нлайн мастер-класс по игре на кубызе “Төрлө милләт ҡумыҙҙары менән танышыу”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200DD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303EAA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E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. Дети”Отборочные туры. Кастинг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31444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</w:t>
            </w:r>
            <w:r w:rsidRPr="00F31444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CE5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E5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ткрытый шоу-проект вокалистов “Голос Зауралья. Дети”. Слепые прослушивания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31444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314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054B0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A91236" w:rsidRDefault="001A6A28" w:rsidP="001A6A28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мастер-классы по игре на кубызе по школам город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A91236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9123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г.Сиб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967A91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смонавта из фольг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A91236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  <w:p w:rsidR="001A6A28" w:rsidRPr="00303EAA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591DBC" w:rsidRDefault="001A6A28" w:rsidP="001A6A28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ансамбля русской песни «Мироколица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A91236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9123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Каримова Г. 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тнофест. День национ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23553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Урок безопасности” Тематический круглый стол по антитеррористической направленности для молодежи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устному народному творчеству “Считалки и загадки”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Каримова Г. 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вокального ансамбля «Миляш» «Йыр бу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ын ғүмерг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Каримова Г. Г.</w:t>
            </w:r>
          </w:p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20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20" w:rsidRPr="0083649F" w:rsidRDefault="00370620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20" w:rsidRPr="00370620" w:rsidRDefault="00370620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62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треча трудовой доблести со студентами и ветеранами труда «Человек трудовой славы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20" w:rsidRPr="00370620" w:rsidRDefault="00370620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06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20" w:rsidRPr="00370620" w:rsidRDefault="00370620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20" w:rsidRPr="00ED6437" w:rsidRDefault="00370620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20" w:rsidRPr="00ED6437" w:rsidRDefault="00370620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20" w:rsidRPr="00E4217C" w:rsidRDefault="00370620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31444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314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крытый фестиваль эстрадного танц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31444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3144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 -1 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Каримова Г. Г.</w:t>
            </w:r>
          </w:p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4DC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83649F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C" w:rsidRPr="00F31444" w:rsidRDefault="00AA14DC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73125">
              <w:rPr>
                <w:rFonts w:ascii="Times New Roman" w:hAnsi="Times New Roman" w:cs="Times New Roman"/>
                <w:sz w:val="24"/>
                <w:szCs w:val="24"/>
              </w:rPr>
              <w:t>Флешмоб в социальных сетях «Моя профессия – моя династия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C" w:rsidRPr="00F31444" w:rsidRDefault="00AA14DC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73125">
              <w:rPr>
                <w:rFonts w:ascii="Times New Roman" w:hAnsi="Times New Roman" w:cs="Times New Roman"/>
                <w:sz w:val="24"/>
                <w:szCs w:val="24"/>
              </w:rPr>
              <w:t>С 29 апреля по 3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C" w:rsidRPr="00E4217C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C" w:rsidRPr="00ED6437" w:rsidRDefault="00AA14DC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DC" w:rsidRPr="00ED6437" w:rsidRDefault="00AA14DC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E4217C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раздник для детей 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ға туй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396746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Каримова Г. Г.</w:t>
            </w:r>
          </w:p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CE5BB4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ыбнись и радуйся весне!» Гала-концерт </w:t>
            </w:r>
            <w:r w:rsidRPr="00CE5B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ткрытого фестиваля эстрадного танца</w:t>
            </w:r>
            <w:r w:rsidRPr="00CE5BB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 </w:t>
            </w: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празднованию Дня Весны и Труд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67A91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967A91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CE5BB4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Онлайн мастер-класс по вокалу “Военные </w:t>
            </w: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песни”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4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5231A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hyperlink r:id="rId21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D6437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7">
              <w:rPr>
                <w:rFonts w:ascii="Times New Roman" w:hAnsi="Times New Roman" w:cs="Times New Roman"/>
                <w:sz w:val="24"/>
                <w:szCs w:val="24"/>
              </w:rPr>
              <w:t>Каримова Г. Г.</w:t>
            </w:r>
          </w:p>
          <w:p w:rsidR="001A6A28" w:rsidRPr="0015231A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ba-RU"/>
              </w:rPr>
            </w:pPr>
            <w:r w:rsidRPr="00ED64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97E2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E2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астер-класс «Цветы Победы» по изготовлению алой гвоздик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CE5BB4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BB4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44FEB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 w:rsidRPr="00E6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моб </w:t>
            </w:r>
            <w:r w:rsidRPr="00E65C0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тихотворений </w:t>
            </w:r>
            <w:r w:rsidRPr="00E65C0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троки, опаленные войной»</w:t>
            </w:r>
            <w:r w:rsidRPr="00E65C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7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4 по 8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A6A28" w:rsidRPr="00DB38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ева Г.С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967A91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C02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Герои давно отгремевшей войны»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E6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Pr="00E65C02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39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«Помнить будем их мы вечно»</w:t>
            </w:r>
            <w:r>
              <w:rPr>
                <w:rFonts w:ascii="Arial" w:hAnsi="Arial" w:cs="Arial"/>
                <w:color w:val="262626"/>
                <w:sz w:val="19"/>
                <w:szCs w:val="19"/>
                <w:shd w:val="clear" w:color="auto" w:fill="FFFFFF"/>
              </w:rPr>
              <w:t xml:space="preserve">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, церемония возложения цветов к вечному огню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ыргулова Г.Р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Мы помним подвиг твой, солдат», посвященный Дню Победы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Победы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церт кавер-групп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 Р.Р. Коллектив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умыҙ сыңы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Народного фольклорного ансамбля кубызистов «Яугель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Д.М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586E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открытый шоу-проект вокалистов “Голос Зауралья. Дети”. Конкурсные батлы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Полуфина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 –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м народным играм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44FEB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4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44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региональн</w:t>
            </w:r>
            <w:r w:rsidRPr="00044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a-RU"/>
              </w:rPr>
              <w:t>ый</w:t>
            </w:r>
            <w:r w:rsidRPr="00044F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исполнителей башкирской песни «Ирандык мондары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ГБ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396D5D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им народным играм «Золото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301BF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славянской письменност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301BF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301BF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оциальный прию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выпускников шко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6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окалу «Бал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сөн йырҙ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7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49F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Default="0083649F" w:rsidP="001A6A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83AD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викто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Әкиәттә ҡунаҡта”</w:t>
            </w:r>
            <w:r w:rsidRPr="00A83AD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для детей по башкирским народным сказкам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юн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Pr="00E4217C" w:rsidRDefault="0083649F" w:rsidP="00836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9F" w:rsidRDefault="0083649F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83AD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ева Г.С.</w:t>
            </w:r>
          </w:p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9F" w:rsidRPr="00E4217C" w:rsidRDefault="0083649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Международному Дню защиты детей.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Голос Зауралья. Дети”.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а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44FEB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F43769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русского языка. Интернет-проект “Шкатулка сказок”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о-игровой программы  для детей и подростков, посещающих пришкольные лагер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талантов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4017A" w:rsidRPr="00A83AD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Фольклорный час. Развлекательно-игровая программа с элементами башкирских народных иг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«Здоровье в движении», посвященных Международному дню борьбы с наркоманией и незаконным оборотом наркотиков в детском оздоровительном лагере «Шифа», «Юлдаш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лагеря «Шифа», «Юлдаш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мастер - классов руководителями клубных формирований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нлайн мастер –класс букет из сладосте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России «Россия –родина моя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От вредной привычки к болезни один шаг»,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робьиная» дискотека для детей, посещающих летние лагеря школ города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.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р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для детей, посещающих летние лагеря «Счастливое детство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лдаш», «Шифа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F42C5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7A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Default="0074017A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духов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Рухиәт байрамы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74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4017A" w:rsidRPr="00E4217C" w:rsidRDefault="0074017A" w:rsidP="0074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4017A" w:rsidRPr="00E4217C" w:rsidRDefault="0074017A" w:rsidP="0074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74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</w:p>
          <w:p w:rsidR="0074017A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Я дарю тебе ромашку».Праздничный концерт, посвященный Дню семьи, любви и верност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Флешмоб, посвященный Дню Государственного флага Российской Федерац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F42C5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рамках Всероссийского Инвест-сабантуя</w:t>
            </w:r>
          </w:p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й город» праздничные мероприятия, посвященные Дню города Сиба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 молодежная 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ночь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валянию войлока из шерст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6 авгу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ая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«Веселая перемена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2E1073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роши из бисер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1A6A28" w:rsidRPr="002E1073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C32A2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 «Беслан. Память».  Круглый стол для молодежи. Вопросы о недопущении экстремизма и межнациональной вражды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C32A2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ому народному творчеству «Мокошь-славянская мифология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C32A2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День национального костюма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Квест-игра 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«В здоровом теле-здоровый дух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4DC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E4217C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673125" w:rsidRDefault="00AA14DC" w:rsidP="00AA1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25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AA14DC" w:rsidRPr="00673125" w:rsidRDefault="00AA14DC" w:rsidP="00AA1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25">
              <w:rPr>
                <w:rFonts w:ascii="Times New Roman" w:hAnsi="Times New Roman" w:cs="Times New Roman"/>
                <w:sz w:val="24"/>
                <w:szCs w:val="24"/>
              </w:rPr>
              <w:t>«В мире профессий»</w:t>
            </w:r>
          </w:p>
          <w:p w:rsidR="00AA14DC" w:rsidRPr="00AA14DC" w:rsidRDefault="00AA14DC" w:rsidP="00AA14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E4217C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1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E4217C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E4217C" w:rsidRDefault="00AA14DC" w:rsidP="00AA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AA14DC" w:rsidRPr="00E4217C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E4217C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DC" w:rsidRPr="00E4217C" w:rsidRDefault="00AA14DC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 –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у «Основы пения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8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и их детьми, которые участвуют в клубных формированиях на тему «Наркомания и алкоголизм – как факторы суицидального поведения подростк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1  сентября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гре на кубызе «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өрлө ҡумыҙҙарҙа уйнау алымд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3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8C7B0E" w:rsidRDefault="001A6A28" w:rsidP="001A6A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стер-класс по русскому народному творчеству “Осенины-народный календарь”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6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7A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Default="0074017A" w:rsidP="001A6A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06B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руглый стол для студентов “Яҡшылыҡ </w:t>
            </w:r>
            <w:r w:rsidRPr="00606B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улһын атығыҙ, Кеше булһын затығыҙ!”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28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74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7A" w:rsidRPr="00E4217C" w:rsidRDefault="0074017A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Городской праздничный концерт,  посвященный  Дню пожилых людей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е считаем года…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флешмоб, приуроченный ко Дню музыки «Вдохновение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отрудников пожилого возраста Центра народной культуры и досуг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957D0D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стер-класс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слета из кож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на кубызе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мыҙҙа төрлө көйҙә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C32A2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9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эту Землю Родиной зову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Торжественное мероприятие, посвященное Дню Республики Башкортостан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БДТ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м. А. Мубаряк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Дню Республи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һиң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йырлайым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усскому народному творчеству «Покров день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акция «Против зла вместе», по профилактике наркомании. </w:t>
            </w:r>
          </w:p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4BF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F" w:rsidRPr="00C37DE0" w:rsidRDefault="00DA64BF" w:rsidP="001A6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F" w:rsidRPr="00E4217C" w:rsidRDefault="00DA64BF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3125">
              <w:rPr>
                <w:rFonts w:ascii="Times New Roman" w:hAnsi="Times New Roman" w:cs="Times New Roman"/>
                <w:sz w:val="24"/>
                <w:szCs w:val="24"/>
              </w:rPr>
              <w:t xml:space="preserve">онкурс студенческих видеороликов 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минациям </w:t>
            </w:r>
            <w:r w:rsidRPr="00673125">
              <w:rPr>
                <w:rFonts w:ascii="Times New Roman" w:hAnsi="Times New Roman" w:cs="Times New Roman"/>
                <w:sz w:val="24"/>
                <w:szCs w:val="24"/>
              </w:rPr>
              <w:t>«Я выбираю профессию» «Слава труду», «Знак качества» и «Профессии будущего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F" w:rsidRPr="00E4217C" w:rsidRDefault="00DA64B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7 по 21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F" w:rsidRPr="00E4217C" w:rsidRDefault="00DA64B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F" w:rsidRPr="00E4217C" w:rsidRDefault="00DA64B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F" w:rsidRDefault="00DA64B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BF" w:rsidRPr="00E4217C" w:rsidRDefault="00DA64BF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37DE0" w:rsidRDefault="001A6A28" w:rsidP="001A6A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букета из шишек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у «Баш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рт халыҡ йырында тәбиғәт тема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30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A28" w:rsidRPr="00CC32A2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616CA9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родословной «Ш</w:t>
            </w: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жәрә байрамы</w:t>
            </w: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616CA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616CA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616CA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616CA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616CA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616CA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616CA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616CA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народному творчеству «Капустник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Default="001A6A28" w:rsidP="001A6A28">
            <w:pPr>
              <w:spacing w:after="0" w:line="240" w:lineRule="auto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акция «Мы разные, но мы вместе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31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«Ночь искусств» Мероприятие ко Дню народного единства </w:t>
            </w:r>
            <w:r w:rsidRPr="008C0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а России – её </w:t>
            </w:r>
            <w:r w:rsidRPr="008C0F1E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динство</w:t>
            </w:r>
            <w:r w:rsidRPr="008C0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аримова Г.Г.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игольницы из фетра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46DB6" w:rsidRDefault="001A6A28" w:rsidP="001A6A28">
            <w:r w:rsidRPr="0004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46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4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ырҙарҙа Тыуған ил тема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аримова Г.Г.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11990" w:rsidRDefault="001A6A28" w:rsidP="001A6A28">
            <w:pPr>
              <w:rPr>
                <w:color w:val="00B050"/>
              </w:rPr>
            </w:pPr>
            <w:r w:rsidRPr="0004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46D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4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DF4F2A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A">
              <w:rPr>
                <w:rFonts w:ascii="Times New Roman" w:hAnsi="Times New Roman" w:cs="Times New Roman"/>
                <w:sz w:val="24"/>
                <w:szCs w:val="24"/>
              </w:rPr>
              <w:t>Городской конкурс семейного творчества  «Семья-</w:t>
            </w:r>
            <w:r w:rsidRPr="00DF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F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DF4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1C4350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Игры народов Росси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аримова Г.Г.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4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на кубызе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мыҙҙа уйнау алымд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аримова Г.Г.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русскому народному творчеству «Свадебный обряд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аримова Г.Г.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 Дню толерантност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D39A7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флешмоб в социальных сетях, приуроченный Дню матери «Дочки-матер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7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1C4350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цветов из гофрированной бумаги «Подарок для мамы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мероприятие, посвященное  Дню матери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на земле от материнских рук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и пожилой возраст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ГБТД им. А.Мубаряк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ко Дню инвалидов «Добру откроются сердц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28 ноября по 3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елки в микрорайонах г.Сиба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ы гор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елись улыбкою своей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. Концертная  программа ко Дню инвалид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с ограниченными возможностями здоровь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усскому народному творчеству «Коляда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 рамках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Года культурного наследия народов Росс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5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по изготовлению снежинок из фоамиран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6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ородской елк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D76D9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фест «Дед Мороз и Снегур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Санки-фест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F43769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День Конституции РФ. Викторина на старнице группы ВКонтакте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F4376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2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ева Г.С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  <w:p w:rsidR="001A6A28" w:rsidRPr="00F43769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46DB6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DB6">
              <w:rPr>
                <w:rFonts w:ascii="Times New Roman" w:hAnsi="Times New Roman" w:cs="Times New Roman"/>
                <w:sz w:val="24"/>
                <w:szCs w:val="24"/>
              </w:rPr>
              <w:t>Мастер-класс по вокалу «Новогодние песн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D76D9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0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46DB6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флешмоб «Мин баш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ртса һөйләшә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башкирского языка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46DB6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4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1A6A28" w:rsidRDefault="001A6A28" w:rsidP="001A6A28">
            <w:pPr>
              <w:spacing w:after="0" w:line="240" w:lineRule="auto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сты 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2725A" w:rsidRDefault="001A6A28" w:rsidP="001A6A28">
            <w:pPr>
              <w:rPr>
                <w:lang w:val="ba-RU"/>
              </w:rPr>
            </w:pP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1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046DB6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B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елки –топотушки из картон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1A6A28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D76D9" w:rsidRDefault="001A6A28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2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русскому народному творчеству “Спиридонов день”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дека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D76D9" w:rsidRDefault="001A6A28" w:rsidP="001A6A28"/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онцерт «Новогодние ноты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CC32A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CD76D9" w:rsidRDefault="003F3FDC" w:rsidP="001A6A28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3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утренники для детей и подростков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20 до 30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ическая работа</w:t>
            </w:r>
          </w:p>
        </w:tc>
      </w:tr>
      <w:tr w:rsidR="001A6A28" w:rsidRPr="00E4217C" w:rsidTr="00931EA5">
        <w:trPr>
          <w:trHeight w:val="360"/>
        </w:trPr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 Аналитическая работа отдела</w:t>
            </w:r>
          </w:p>
        </w:tc>
      </w:tr>
      <w:tr w:rsidR="001A6A28" w:rsidRPr="00E4217C" w:rsidTr="002E3B31">
        <w:trPr>
          <w:trHeight w:val="195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статистического и тек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отчета МБУК «ЦНКиД» за 202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 202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АиМД РЦНТ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ЦНК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за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 и  месяц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тогах деятельности ЦНКи Д  за квартал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4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казателям удельного веса населения в платных мероприятиях за кварта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5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работе на портале «Культура РФ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6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выполнению республиканских программ за кварта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7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тогах деятельности ЦНКиД  за полугодие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8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казателям удельного веса населения в платных мероприятиях за полугодие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9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 о прошедших мероприятиях, конкурсах,  достижениях самодеятельных коллективов ЦНКиД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аждого мероприятия 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тогах деятельности ЦНКи Д  за 9 месяце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сентября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казателям удельного веса населения в платных мероприятиях за 9 месяце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тогах деятельности ЦНКи Д 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казателям удельного веса населения в платных мероприятиях 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2E3B31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4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 анализа   совместно  со специалистами ЦНКиД,  руководителями  клубных формирований мероприятий, с указанием на конкретные положительные и отрицательные  результаты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аждого мероприятия 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и досуговых формирован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Проведение соц. исследований. Изучение запросов и интересов различных групп населения (опросы, анкетирование, беседы)</w:t>
            </w: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нкета «Удовлетворенность населения деятельностью МБУК «ЦНКиД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ы, средние и высшие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е заведения, предприятия и учреждения город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посетителя МБУК «Центр народной культуры идосуг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1A6A28" w:rsidRPr="00C446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nkid</w:t>
              </w:r>
            </w:hyperlink>
            <w:r w:rsidR="001A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:rsidR="001A6A28" w:rsidRPr="00E4217C" w:rsidRDefault="00396746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1A6A28" w:rsidRPr="00C4463A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sibay-cnkid.ru/</w:t>
              </w:r>
            </w:hyperlink>
            <w:r w:rsidR="001A6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ьяров А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              Семинары, практикумы, научно-методические и научно-практические конференции, стажировки, собрания и совещания</w:t>
            </w: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е совещания с методистами и руководителями коллектив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по проведению городских и внутренних мероприятий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мероприяти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ллектива по рассмотрению коллективного договора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4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етод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ведению внутренних мероприятий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5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творческих коллективов по подведению итогов работы за месяц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(каждый последний вторник м-ца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6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 художественных руководителей самодеятельных коллективов по ведению документац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каб.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7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й самодея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ов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тверждение и присвоение звания «Народный (образцовый)»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8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 КФ «Как организовать и провести мастер-класс» (съемки, монтаж видеоматериала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861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9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республиканских семинарах-практикумах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ЦНКиД и участники клубных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861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Новый творческий сезон». Подготовка документаци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861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Как правильно оформить группу, сообщество в сети»для руководителей К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861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Как провести онлайн-занятие в</w:t>
            </w:r>
            <w:r w:rsidRPr="008D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8D4443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кт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861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D52BAE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еминар-практик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дготовить и провести прямой эфир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D52BAE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842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4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ллектива ЦНКиД по проведению внутренних и ремонтных рабо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556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о организации летнего отдыха детей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846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творческих коллективов по составлению плана на новый творческий сезо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8-19 август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562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по организации новогодних мероприятий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0-24 но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отрудников ЦНКиД по подведению итогов работы за г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4 – 29 дека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Составление методических рекомендаций</w:t>
            </w: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4B49B2" w:rsidRDefault="001A6A28" w:rsidP="001A6A28">
            <w:pPr>
              <w:shd w:val="clear" w:color="auto" w:fill="FFFFFF"/>
              <w:spacing w:before="67" w:after="135" w:line="31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4B49B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етодические рекомендации по проведению игр народных календарных праздников</w:t>
            </w:r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, направленных на совершенствование деятельности Центра народной культуры и досуга; поиск, разработка и использование новшеств, творческих проект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.4.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повышению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вня самообразования  специалистов  ЦНКиД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5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укреплению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джа работника культур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.Оказание практической помощи СДК, СК</w:t>
            </w: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.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сценария, составление концертных программ  и оказание методической поддержки учреждениям культуры и образовательным учреждениям при проведении мероприятий, конкурс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Конкурсы, фестивали, смотры</w:t>
            </w:r>
          </w:p>
        </w:tc>
      </w:tr>
      <w:tr w:rsidR="001A6A28" w:rsidRPr="00E4217C" w:rsidTr="003B3EAA">
        <w:trPr>
          <w:trHeight w:val="878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ллективов г.Сибай во Всероссийских и международных, республиканских фестивалях и конкурс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878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81A55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A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81A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2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конкурсе многожанровой этнической культуры и современного искус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ансамбль кубызистов «Яугель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Д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832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3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художественного самодеятельного творчества людей старшего поколения «Я люблю тебя жизнь!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528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4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ткрытый Шоу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кт вокалистов «Голос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у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Голос Зауралья.Дет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евраль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ГБТД им.А.Мубаряков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98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5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Курая им. Гаты Сулеймано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-19 м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ансамбль кураист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98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6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D62D0" w:rsidRDefault="001A6A28" w:rsidP="001A6A28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ежрегиональный конкурс исполнителей башкирской народной песни “Ирандык моңдары”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1D62D0" w:rsidRDefault="001A6A28" w:rsidP="001A6A28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м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ст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дыргулова Г.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98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877D1" w:rsidRDefault="001A6A28" w:rsidP="001A6A28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ородской фестиваль-конкурс танцевальных коллективов  “Медный каблучок”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 коллектвы гор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195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8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Межрегиональном конкурсе традиционного башкирского войло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195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9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а Республиканском конкурсе красот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Һылыуҡ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01BEE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Народная студия </w:t>
            </w:r>
            <w:r>
              <w:rPr>
                <w:rStyle w:val="10"/>
                <w:rFonts w:ascii="Arial" w:eastAsiaTheme="minorEastAsia" w:hAnsi="Arial" w:cs="Arial"/>
                <w:b w:val="0"/>
                <w:bCs w:val="0"/>
                <w:i/>
                <w:iCs/>
                <w:color w:val="5F6368"/>
                <w:sz w:val="19"/>
                <w:szCs w:val="19"/>
                <w:shd w:val="clear" w:color="auto" w:fill="FFFFFF"/>
              </w:rPr>
              <w:t xml:space="preserve"> </w:t>
            </w:r>
            <w:r w:rsidRPr="00201BEE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этнографии</w:t>
            </w:r>
            <w:r w:rsidRPr="00201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коративно- приклад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творчества </w:t>
            </w:r>
            <w:r w:rsidRPr="00201B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 </w:t>
            </w:r>
            <w:r w:rsidRPr="00201BEE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красоты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ba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“Ете ҡыҙ”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201BEE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Уф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 М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195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0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региональном конкурсе «Казачий спас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Народный ансамбль русской песн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умертау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rPr>
          <w:trHeight w:val="195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1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полнителей башкирской протяжной песни «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он көй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3B3EAA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4-5 но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г. Туймазы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 М.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2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и конкурс Дедов Морозов и Снегуроче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3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3B3EAA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Городской фестива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нки-фест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.Сибай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Республиканский конкурс «Образцовая башкирская семья» в рамках Дня башкирской </w:t>
            </w:r>
          </w:p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емьи, любви и верности</w:t>
            </w:r>
          </w:p>
          <w:p w:rsidR="001A6A28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 март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.Сибай</w:t>
            </w:r>
          </w:p>
          <w:p w:rsidR="001A6A28" w:rsidRPr="00BD13EF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.Стерлитамак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частники конк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Открытый многожанровый фестиваль башкирской этнической культуры и современного </w:t>
            </w:r>
          </w:p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скусства «Ауаз»</w:t>
            </w:r>
          </w:p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8-9 апре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льбакова М.К.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Международный конкурс мастеров башкирского национального костюма «Тамга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  <w:p w:rsidR="001A6A28" w:rsidRPr="00BD13EF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ктябрь-ноя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3B3EAA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жрегиональный конкурс кубызистов и исполнителей горлового пения (узляу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BD13EF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D13EF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2 – 23 апре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7 Оформление методического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ценариев на праздничные мероприятия, концерты, тематические вечера и т.д. и пополнение раздела «Сценарии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 Р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3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й конкурсов и фестива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, направленных на совершенствование деятельности Центра народной культуры и досуга; поиск, разработка и использование новшеств, творческих проекто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по ЗОЖ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Разработка новых форм и методов культурно-досуговой деятельности</w:t>
            </w: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1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 инновационных технолог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грамме Пушкинской кар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онлайн-фор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ртале Культура РФ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ыргулова Г.Р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ЦНКи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.Обмен передовым опытом</w:t>
            </w: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9.1 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в клубные учреждения близлежащих районов  в целях обмена опыт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е учреждения близлежащих деревень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.2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в общеобразовательные, средние специальные и высшие учебные заведения города.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ведения город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Самообразование методистов</w:t>
            </w:r>
          </w:p>
        </w:tc>
      </w:tr>
      <w:tr w:rsidR="001A6A28" w:rsidRPr="00E4217C" w:rsidTr="00C86411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тодической темы  специалистов методической служб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C86411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амообразования» - посещение библиотек. Выход  в интернет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ятницам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БС 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C86411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методической базы ЦНКи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C86411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по выбранной методической теме, с предоставлением  разработок, док.материалов, фото, видеоматериа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БС 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 Г.С.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 Делопроизводство методического кабинета,  создание справочно-библиографического аппар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а</w:t>
            </w:r>
          </w:p>
        </w:tc>
      </w:tr>
      <w:tr w:rsidR="001A6A28" w:rsidRPr="00E4217C" w:rsidTr="008C22E4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1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атизация и обработка собранного мате</w:t>
            </w:r>
            <w:r w:rsidRPr="00E421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ала по различным признакам и направления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8C22E4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дение журнала уч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8C22E4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3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работка и фиксация планов, отчетов, сценариев и информаций на различных носителях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8C22E4"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4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дение учетно-отчетных документац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28" w:rsidRPr="00E4217C" w:rsidTr="00931EA5">
        <w:tc>
          <w:tcPr>
            <w:tcW w:w="158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сти обработку огнезащитной пропиткой сцену актового за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сти заправку огнетушит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B4AEB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624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топительной системы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0B4AEB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офисного оборудования</w:t>
            </w: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Реализация проекта в ПП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сти опрессовку отопительной систем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извести замер сопротивления электропроводов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утренние ремонтные работы 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дании ЦНКи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512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монт кровл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A96A4F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rPr>
          <w:trHeight w:val="1077"/>
        </w:trPr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монт фаса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A96A4F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и проведение субботников на закрепленной территории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6A28" w:rsidRPr="00E4217C" w:rsidTr="00697355"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новление материальной базы в учреждении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28" w:rsidRPr="00E4217C" w:rsidRDefault="001A6A28" w:rsidP="001A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28" w:rsidRPr="00E4217C" w:rsidRDefault="001A6A28" w:rsidP="001A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6DC7" w:rsidRPr="00E4217C" w:rsidRDefault="005A6DC7" w:rsidP="00783F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F55" w:rsidRPr="00697355" w:rsidRDefault="00783F55" w:rsidP="006973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E4217C">
        <w:rPr>
          <w:rFonts w:ascii="Times New Roman" w:eastAsia="Times New Roman" w:hAnsi="Times New Roman" w:cs="Times New Roman"/>
          <w:sz w:val="24"/>
          <w:szCs w:val="24"/>
          <w:lang w:val="ba-RU"/>
        </w:rPr>
        <w:t>Д</w:t>
      </w:r>
      <w:r w:rsidRPr="00E4217C">
        <w:rPr>
          <w:rFonts w:ascii="Times New Roman" w:eastAsia="Times New Roman" w:hAnsi="Times New Roman" w:cs="Times New Roman"/>
          <w:sz w:val="24"/>
          <w:szCs w:val="24"/>
        </w:rPr>
        <w:t>иректор   МБУК ЦНКиД</w:t>
      </w:r>
      <w:r w:rsidR="009A69B1"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 Надыргулова Г.Р. </w:t>
      </w:r>
    </w:p>
    <w:sectPr w:rsidR="00783F55" w:rsidRPr="00697355" w:rsidSect="00783F55">
      <w:footerReference w:type="default" r:id="rId3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767" w:rsidRDefault="00E57767" w:rsidP="003D7D71">
      <w:pPr>
        <w:spacing w:after="0" w:line="240" w:lineRule="auto"/>
      </w:pPr>
      <w:r>
        <w:separator/>
      </w:r>
    </w:p>
  </w:endnote>
  <w:endnote w:type="continuationSeparator" w:id="1">
    <w:p w:rsidR="00E57767" w:rsidRDefault="00E57767" w:rsidP="003D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598"/>
      <w:docPartObj>
        <w:docPartGallery w:val="Page Numbers (Bottom of Page)"/>
        <w:docPartUnique/>
      </w:docPartObj>
    </w:sdtPr>
    <w:sdtContent>
      <w:p w:rsidR="00370620" w:rsidRDefault="00396746">
        <w:pPr>
          <w:pStyle w:val="a6"/>
          <w:jc w:val="center"/>
        </w:pPr>
        <w:fldSimple w:instr=" PAGE   \* MERGEFORMAT ">
          <w:r w:rsidR="0074017A">
            <w:rPr>
              <w:noProof/>
            </w:rPr>
            <w:t>19</w:t>
          </w:r>
        </w:fldSimple>
      </w:p>
    </w:sdtContent>
  </w:sdt>
  <w:p w:rsidR="00370620" w:rsidRDefault="003706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767" w:rsidRDefault="00E57767" w:rsidP="003D7D71">
      <w:pPr>
        <w:spacing w:after="0" w:line="240" w:lineRule="auto"/>
      </w:pPr>
      <w:r>
        <w:separator/>
      </w:r>
    </w:p>
  </w:footnote>
  <w:footnote w:type="continuationSeparator" w:id="1">
    <w:p w:rsidR="00E57767" w:rsidRDefault="00E57767" w:rsidP="003D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7DD8"/>
    <w:multiLevelType w:val="hybridMultilevel"/>
    <w:tmpl w:val="A1527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30E1A"/>
    <w:multiLevelType w:val="multilevel"/>
    <w:tmpl w:val="45D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3F55"/>
    <w:rsid w:val="000002C7"/>
    <w:rsid w:val="00002785"/>
    <w:rsid w:val="000054B0"/>
    <w:rsid w:val="00006C8F"/>
    <w:rsid w:val="00010FEB"/>
    <w:rsid w:val="00011723"/>
    <w:rsid w:val="00011990"/>
    <w:rsid w:val="00013948"/>
    <w:rsid w:val="00015926"/>
    <w:rsid w:val="00022417"/>
    <w:rsid w:val="0002665C"/>
    <w:rsid w:val="000267EB"/>
    <w:rsid w:val="0002725A"/>
    <w:rsid w:val="0003224B"/>
    <w:rsid w:val="000326AC"/>
    <w:rsid w:val="00036890"/>
    <w:rsid w:val="00037097"/>
    <w:rsid w:val="000375B8"/>
    <w:rsid w:val="00044B66"/>
    <w:rsid w:val="00044FEB"/>
    <w:rsid w:val="00046BE3"/>
    <w:rsid w:val="00046DB6"/>
    <w:rsid w:val="000524F7"/>
    <w:rsid w:val="00055265"/>
    <w:rsid w:val="00062234"/>
    <w:rsid w:val="000653AA"/>
    <w:rsid w:val="00083AEA"/>
    <w:rsid w:val="00084D8D"/>
    <w:rsid w:val="0008710C"/>
    <w:rsid w:val="00093402"/>
    <w:rsid w:val="00097E2C"/>
    <w:rsid w:val="000A1673"/>
    <w:rsid w:val="000B03B7"/>
    <w:rsid w:val="000B30FA"/>
    <w:rsid w:val="000B4AEB"/>
    <w:rsid w:val="000C0FF4"/>
    <w:rsid w:val="000C2DE9"/>
    <w:rsid w:val="000C36C2"/>
    <w:rsid w:val="000D32C1"/>
    <w:rsid w:val="000D39A7"/>
    <w:rsid w:val="000D40A7"/>
    <w:rsid w:val="000D6AEB"/>
    <w:rsid w:val="000E12A4"/>
    <w:rsid w:val="000E1F9C"/>
    <w:rsid w:val="000E29D8"/>
    <w:rsid w:val="0010305B"/>
    <w:rsid w:val="001146FC"/>
    <w:rsid w:val="00120708"/>
    <w:rsid w:val="00125758"/>
    <w:rsid w:val="00126F0D"/>
    <w:rsid w:val="001301B6"/>
    <w:rsid w:val="001301BF"/>
    <w:rsid w:val="001335F9"/>
    <w:rsid w:val="001336E1"/>
    <w:rsid w:val="00133AE0"/>
    <w:rsid w:val="00141FDB"/>
    <w:rsid w:val="001468DC"/>
    <w:rsid w:val="0015231A"/>
    <w:rsid w:val="00165ADF"/>
    <w:rsid w:val="00171CDA"/>
    <w:rsid w:val="0017495B"/>
    <w:rsid w:val="001872A5"/>
    <w:rsid w:val="00196FF5"/>
    <w:rsid w:val="00197624"/>
    <w:rsid w:val="001A6A28"/>
    <w:rsid w:val="001B153A"/>
    <w:rsid w:val="001B21E8"/>
    <w:rsid w:val="001B5D09"/>
    <w:rsid w:val="001C4350"/>
    <w:rsid w:val="001D070E"/>
    <w:rsid w:val="001D0E8C"/>
    <w:rsid w:val="001D1905"/>
    <w:rsid w:val="001D62D0"/>
    <w:rsid w:val="001D6CEA"/>
    <w:rsid w:val="001D7F6C"/>
    <w:rsid w:val="001E07EE"/>
    <w:rsid w:val="001E4B6B"/>
    <w:rsid w:val="001E63D0"/>
    <w:rsid w:val="001F2A29"/>
    <w:rsid w:val="001F2DEC"/>
    <w:rsid w:val="001F7DCB"/>
    <w:rsid w:val="00200EEB"/>
    <w:rsid w:val="00201BEE"/>
    <w:rsid w:val="00202087"/>
    <w:rsid w:val="0020448C"/>
    <w:rsid w:val="002139C2"/>
    <w:rsid w:val="002200DD"/>
    <w:rsid w:val="00225947"/>
    <w:rsid w:val="0023017A"/>
    <w:rsid w:val="00230264"/>
    <w:rsid w:val="0025068C"/>
    <w:rsid w:val="0026352E"/>
    <w:rsid w:val="00265C4C"/>
    <w:rsid w:val="0027387E"/>
    <w:rsid w:val="00275B59"/>
    <w:rsid w:val="00285643"/>
    <w:rsid w:val="002877D1"/>
    <w:rsid w:val="00295E67"/>
    <w:rsid w:val="002B3DB3"/>
    <w:rsid w:val="002B55F7"/>
    <w:rsid w:val="002B5859"/>
    <w:rsid w:val="002B65A4"/>
    <w:rsid w:val="002C0587"/>
    <w:rsid w:val="002C2E78"/>
    <w:rsid w:val="002C553C"/>
    <w:rsid w:val="002C68EB"/>
    <w:rsid w:val="002D1545"/>
    <w:rsid w:val="002D3782"/>
    <w:rsid w:val="002D5B6A"/>
    <w:rsid w:val="002E1073"/>
    <w:rsid w:val="002E14D3"/>
    <w:rsid w:val="002E2243"/>
    <w:rsid w:val="002E3B31"/>
    <w:rsid w:val="002E3EF7"/>
    <w:rsid w:val="002E4662"/>
    <w:rsid w:val="002E51DF"/>
    <w:rsid w:val="002F10F2"/>
    <w:rsid w:val="002F3816"/>
    <w:rsid w:val="002F66AF"/>
    <w:rsid w:val="003002D2"/>
    <w:rsid w:val="003007F4"/>
    <w:rsid w:val="00303A4F"/>
    <w:rsid w:val="00303A5D"/>
    <w:rsid w:val="00305552"/>
    <w:rsid w:val="00305C15"/>
    <w:rsid w:val="0031753B"/>
    <w:rsid w:val="00320A8F"/>
    <w:rsid w:val="003228DC"/>
    <w:rsid w:val="00335112"/>
    <w:rsid w:val="00350F70"/>
    <w:rsid w:val="003658F6"/>
    <w:rsid w:val="00366A91"/>
    <w:rsid w:val="0037032D"/>
    <w:rsid w:val="00370620"/>
    <w:rsid w:val="00371D76"/>
    <w:rsid w:val="00376BF4"/>
    <w:rsid w:val="0038194B"/>
    <w:rsid w:val="0038283B"/>
    <w:rsid w:val="0038666B"/>
    <w:rsid w:val="00386E11"/>
    <w:rsid w:val="00395536"/>
    <w:rsid w:val="00396746"/>
    <w:rsid w:val="00396D5D"/>
    <w:rsid w:val="003A1995"/>
    <w:rsid w:val="003A70C3"/>
    <w:rsid w:val="003B0082"/>
    <w:rsid w:val="003B36C2"/>
    <w:rsid w:val="003B3EAA"/>
    <w:rsid w:val="003B74D6"/>
    <w:rsid w:val="003C278C"/>
    <w:rsid w:val="003D01BC"/>
    <w:rsid w:val="003D37BE"/>
    <w:rsid w:val="003D7D71"/>
    <w:rsid w:val="003E1ABD"/>
    <w:rsid w:val="003E7E50"/>
    <w:rsid w:val="003F1856"/>
    <w:rsid w:val="003F2024"/>
    <w:rsid w:val="003F2A09"/>
    <w:rsid w:val="003F3FDC"/>
    <w:rsid w:val="003F67B1"/>
    <w:rsid w:val="003F77D9"/>
    <w:rsid w:val="00403CB7"/>
    <w:rsid w:val="00405344"/>
    <w:rsid w:val="004113A2"/>
    <w:rsid w:val="00413BEC"/>
    <w:rsid w:val="00425AC8"/>
    <w:rsid w:val="00430C76"/>
    <w:rsid w:val="00451BD7"/>
    <w:rsid w:val="00453D4F"/>
    <w:rsid w:val="00467662"/>
    <w:rsid w:val="00467CA7"/>
    <w:rsid w:val="0047522B"/>
    <w:rsid w:val="00480ACC"/>
    <w:rsid w:val="004911DB"/>
    <w:rsid w:val="00495763"/>
    <w:rsid w:val="004A3922"/>
    <w:rsid w:val="004A51CE"/>
    <w:rsid w:val="004B0CA0"/>
    <w:rsid w:val="004B3BEE"/>
    <w:rsid w:val="004B49B2"/>
    <w:rsid w:val="004B54C7"/>
    <w:rsid w:val="004B59DB"/>
    <w:rsid w:val="004B6A25"/>
    <w:rsid w:val="004D24E2"/>
    <w:rsid w:val="004D3718"/>
    <w:rsid w:val="004D39B7"/>
    <w:rsid w:val="004D7D58"/>
    <w:rsid w:val="004E1CC0"/>
    <w:rsid w:val="004F0823"/>
    <w:rsid w:val="00501A58"/>
    <w:rsid w:val="005107AB"/>
    <w:rsid w:val="005163F0"/>
    <w:rsid w:val="00516FA0"/>
    <w:rsid w:val="00531A96"/>
    <w:rsid w:val="00532F02"/>
    <w:rsid w:val="00545F54"/>
    <w:rsid w:val="00547941"/>
    <w:rsid w:val="005508CA"/>
    <w:rsid w:val="00560324"/>
    <w:rsid w:val="00560418"/>
    <w:rsid w:val="00563F6A"/>
    <w:rsid w:val="0056747D"/>
    <w:rsid w:val="00587F47"/>
    <w:rsid w:val="005916C3"/>
    <w:rsid w:val="00591DBC"/>
    <w:rsid w:val="005A08DC"/>
    <w:rsid w:val="005A0FFC"/>
    <w:rsid w:val="005A4137"/>
    <w:rsid w:val="005A6DC7"/>
    <w:rsid w:val="005B3366"/>
    <w:rsid w:val="005C3DEB"/>
    <w:rsid w:val="005C4DA0"/>
    <w:rsid w:val="005C6D1D"/>
    <w:rsid w:val="005C79D2"/>
    <w:rsid w:val="005D001F"/>
    <w:rsid w:val="005E2B3A"/>
    <w:rsid w:val="005E4E94"/>
    <w:rsid w:val="005E620A"/>
    <w:rsid w:val="005F0061"/>
    <w:rsid w:val="005F5923"/>
    <w:rsid w:val="0060045F"/>
    <w:rsid w:val="00602098"/>
    <w:rsid w:val="00605515"/>
    <w:rsid w:val="006055B2"/>
    <w:rsid w:val="00610761"/>
    <w:rsid w:val="00611CE9"/>
    <w:rsid w:val="00616CA9"/>
    <w:rsid w:val="00620981"/>
    <w:rsid w:val="00622F52"/>
    <w:rsid w:val="0062405B"/>
    <w:rsid w:val="00626391"/>
    <w:rsid w:val="006330E8"/>
    <w:rsid w:val="00634D2D"/>
    <w:rsid w:val="00636EB4"/>
    <w:rsid w:val="006612EC"/>
    <w:rsid w:val="00664884"/>
    <w:rsid w:val="00667971"/>
    <w:rsid w:val="00674DB5"/>
    <w:rsid w:val="006760CA"/>
    <w:rsid w:val="0068583C"/>
    <w:rsid w:val="00697355"/>
    <w:rsid w:val="006B17ED"/>
    <w:rsid w:val="006C0F28"/>
    <w:rsid w:val="006C27B4"/>
    <w:rsid w:val="006C6435"/>
    <w:rsid w:val="006D3353"/>
    <w:rsid w:val="006D4746"/>
    <w:rsid w:val="006E3126"/>
    <w:rsid w:val="006E3138"/>
    <w:rsid w:val="006E3927"/>
    <w:rsid w:val="006E3B77"/>
    <w:rsid w:val="006E6265"/>
    <w:rsid w:val="006E6D73"/>
    <w:rsid w:val="006F1219"/>
    <w:rsid w:val="00712B5A"/>
    <w:rsid w:val="00726E3A"/>
    <w:rsid w:val="007314C7"/>
    <w:rsid w:val="0073287B"/>
    <w:rsid w:val="0073364C"/>
    <w:rsid w:val="00734C7E"/>
    <w:rsid w:val="0074017A"/>
    <w:rsid w:val="00741BFC"/>
    <w:rsid w:val="007466F2"/>
    <w:rsid w:val="00750201"/>
    <w:rsid w:val="00753185"/>
    <w:rsid w:val="00754375"/>
    <w:rsid w:val="007561AB"/>
    <w:rsid w:val="007643DD"/>
    <w:rsid w:val="007649C6"/>
    <w:rsid w:val="00771CBF"/>
    <w:rsid w:val="00775516"/>
    <w:rsid w:val="007765B2"/>
    <w:rsid w:val="00776CD3"/>
    <w:rsid w:val="00781B78"/>
    <w:rsid w:val="0078213C"/>
    <w:rsid w:val="007837A2"/>
    <w:rsid w:val="00783F55"/>
    <w:rsid w:val="00785204"/>
    <w:rsid w:val="0078579E"/>
    <w:rsid w:val="00786A75"/>
    <w:rsid w:val="00787BF7"/>
    <w:rsid w:val="007A0D3F"/>
    <w:rsid w:val="007A312E"/>
    <w:rsid w:val="007A3479"/>
    <w:rsid w:val="007A3DD1"/>
    <w:rsid w:val="007B17F2"/>
    <w:rsid w:val="007B3966"/>
    <w:rsid w:val="007B4310"/>
    <w:rsid w:val="007C18A1"/>
    <w:rsid w:val="007C5F83"/>
    <w:rsid w:val="007C6396"/>
    <w:rsid w:val="007D204B"/>
    <w:rsid w:val="007D2911"/>
    <w:rsid w:val="007E5AC3"/>
    <w:rsid w:val="007E76BD"/>
    <w:rsid w:val="007F0DAE"/>
    <w:rsid w:val="007F62B8"/>
    <w:rsid w:val="007F7870"/>
    <w:rsid w:val="008049D7"/>
    <w:rsid w:val="008132F9"/>
    <w:rsid w:val="0081707F"/>
    <w:rsid w:val="008327BA"/>
    <w:rsid w:val="00834843"/>
    <w:rsid w:val="008350BD"/>
    <w:rsid w:val="00835E51"/>
    <w:rsid w:val="0083649F"/>
    <w:rsid w:val="00841DFF"/>
    <w:rsid w:val="008423B9"/>
    <w:rsid w:val="00847864"/>
    <w:rsid w:val="0085474B"/>
    <w:rsid w:val="00861A3B"/>
    <w:rsid w:val="008633EB"/>
    <w:rsid w:val="0086514F"/>
    <w:rsid w:val="00865CFF"/>
    <w:rsid w:val="00866D67"/>
    <w:rsid w:val="008702EA"/>
    <w:rsid w:val="0087199C"/>
    <w:rsid w:val="008774C0"/>
    <w:rsid w:val="008841E7"/>
    <w:rsid w:val="00884720"/>
    <w:rsid w:val="00884C24"/>
    <w:rsid w:val="008A0FC8"/>
    <w:rsid w:val="008A2DA6"/>
    <w:rsid w:val="008A71EE"/>
    <w:rsid w:val="008C0F1E"/>
    <w:rsid w:val="008C22E4"/>
    <w:rsid w:val="008C55F4"/>
    <w:rsid w:val="008C5AAA"/>
    <w:rsid w:val="008C7B0E"/>
    <w:rsid w:val="008D10C0"/>
    <w:rsid w:val="008D224D"/>
    <w:rsid w:val="008D4443"/>
    <w:rsid w:val="008D5EFA"/>
    <w:rsid w:val="008D6B88"/>
    <w:rsid w:val="008F38E0"/>
    <w:rsid w:val="008F5C08"/>
    <w:rsid w:val="00906171"/>
    <w:rsid w:val="00907BE9"/>
    <w:rsid w:val="00911912"/>
    <w:rsid w:val="00914C2F"/>
    <w:rsid w:val="00921F5A"/>
    <w:rsid w:val="00931EA5"/>
    <w:rsid w:val="00935602"/>
    <w:rsid w:val="0093585C"/>
    <w:rsid w:val="0094194E"/>
    <w:rsid w:val="00943AB5"/>
    <w:rsid w:val="00944551"/>
    <w:rsid w:val="00944D60"/>
    <w:rsid w:val="009456FA"/>
    <w:rsid w:val="009460FD"/>
    <w:rsid w:val="00950A73"/>
    <w:rsid w:val="00957D0D"/>
    <w:rsid w:val="00961EC2"/>
    <w:rsid w:val="00967A91"/>
    <w:rsid w:val="00967AD0"/>
    <w:rsid w:val="0097087E"/>
    <w:rsid w:val="00982E9E"/>
    <w:rsid w:val="0098448F"/>
    <w:rsid w:val="00986401"/>
    <w:rsid w:val="00991AD8"/>
    <w:rsid w:val="00996ACD"/>
    <w:rsid w:val="009978CB"/>
    <w:rsid w:val="009A0303"/>
    <w:rsid w:val="009A0C33"/>
    <w:rsid w:val="009A2A46"/>
    <w:rsid w:val="009A577D"/>
    <w:rsid w:val="009A69B1"/>
    <w:rsid w:val="009A6A29"/>
    <w:rsid w:val="009B0886"/>
    <w:rsid w:val="009B24C3"/>
    <w:rsid w:val="009B48BC"/>
    <w:rsid w:val="009B5A96"/>
    <w:rsid w:val="009B5D09"/>
    <w:rsid w:val="009B7989"/>
    <w:rsid w:val="009C6966"/>
    <w:rsid w:val="009D6AFD"/>
    <w:rsid w:val="009D78FD"/>
    <w:rsid w:val="009E07C9"/>
    <w:rsid w:val="009E3AF6"/>
    <w:rsid w:val="009E7EEB"/>
    <w:rsid w:val="009F03CE"/>
    <w:rsid w:val="009F46EB"/>
    <w:rsid w:val="00A0130D"/>
    <w:rsid w:val="00A02CB5"/>
    <w:rsid w:val="00A057A7"/>
    <w:rsid w:val="00A3678B"/>
    <w:rsid w:val="00A403AF"/>
    <w:rsid w:val="00A40FD8"/>
    <w:rsid w:val="00A41FA9"/>
    <w:rsid w:val="00A56B9E"/>
    <w:rsid w:val="00A64F52"/>
    <w:rsid w:val="00A67531"/>
    <w:rsid w:val="00A70A00"/>
    <w:rsid w:val="00A74F11"/>
    <w:rsid w:val="00A77352"/>
    <w:rsid w:val="00A773CC"/>
    <w:rsid w:val="00A8151F"/>
    <w:rsid w:val="00A91236"/>
    <w:rsid w:val="00A92E32"/>
    <w:rsid w:val="00A94710"/>
    <w:rsid w:val="00A963BE"/>
    <w:rsid w:val="00A96A4F"/>
    <w:rsid w:val="00AA14DC"/>
    <w:rsid w:val="00AB7E57"/>
    <w:rsid w:val="00AC63EE"/>
    <w:rsid w:val="00AC649E"/>
    <w:rsid w:val="00AE6080"/>
    <w:rsid w:val="00AF5744"/>
    <w:rsid w:val="00B0499C"/>
    <w:rsid w:val="00B10E2C"/>
    <w:rsid w:val="00B12080"/>
    <w:rsid w:val="00B17545"/>
    <w:rsid w:val="00B200A5"/>
    <w:rsid w:val="00B24F59"/>
    <w:rsid w:val="00B27B95"/>
    <w:rsid w:val="00B3021A"/>
    <w:rsid w:val="00B30DFC"/>
    <w:rsid w:val="00B31312"/>
    <w:rsid w:val="00B36395"/>
    <w:rsid w:val="00B43364"/>
    <w:rsid w:val="00B56E1B"/>
    <w:rsid w:val="00B61580"/>
    <w:rsid w:val="00B617C0"/>
    <w:rsid w:val="00B649FC"/>
    <w:rsid w:val="00B6655A"/>
    <w:rsid w:val="00B811C2"/>
    <w:rsid w:val="00B81676"/>
    <w:rsid w:val="00B83F93"/>
    <w:rsid w:val="00B84F0E"/>
    <w:rsid w:val="00B872CF"/>
    <w:rsid w:val="00B95EF9"/>
    <w:rsid w:val="00B96423"/>
    <w:rsid w:val="00BB26C4"/>
    <w:rsid w:val="00BB4763"/>
    <w:rsid w:val="00BD13EF"/>
    <w:rsid w:val="00BE5455"/>
    <w:rsid w:val="00BF367E"/>
    <w:rsid w:val="00C044B2"/>
    <w:rsid w:val="00C06DD1"/>
    <w:rsid w:val="00C07044"/>
    <w:rsid w:val="00C20CE3"/>
    <w:rsid w:val="00C32EF4"/>
    <w:rsid w:val="00C4015C"/>
    <w:rsid w:val="00C42E9B"/>
    <w:rsid w:val="00C5334D"/>
    <w:rsid w:val="00C625E6"/>
    <w:rsid w:val="00C71879"/>
    <w:rsid w:val="00C7262D"/>
    <w:rsid w:val="00C81B59"/>
    <w:rsid w:val="00C85A70"/>
    <w:rsid w:val="00C86411"/>
    <w:rsid w:val="00C91F0C"/>
    <w:rsid w:val="00C9620C"/>
    <w:rsid w:val="00C978DB"/>
    <w:rsid w:val="00CA00B8"/>
    <w:rsid w:val="00CA0358"/>
    <w:rsid w:val="00CA0A13"/>
    <w:rsid w:val="00CA16A6"/>
    <w:rsid w:val="00CA39FE"/>
    <w:rsid w:val="00CB295B"/>
    <w:rsid w:val="00CB68B0"/>
    <w:rsid w:val="00CC009D"/>
    <w:rsid w:val="00CC32A2"/>
    <w:rsid w:val="00CC5850"/>
    <w:rsid w:val="00CD0706"/>
    <w:rsid w:val="00CD1E29"/>
    <w:rsid w:val="00CD53E6"/>
    <w:rsid w:val="00CD76D9"/>
    <w:rsid w:val="00CE5BB4"/>
    <w:rsid w:val="00CF3F9E"/>
    <w:rsid w:val="00CF6233"/>
    <w:rsid w:val="00D01261"/>
    <w:rsid w:val="00D1093A"/>
    <w:rsid w:val="00D10B3F"/>
    <w:rsid w:val="00D10CC7"/>
    <w:rsid w:val="00D10F7E"/>
    <w:rsid w:val="00D121D7"/>
    <w:rsid w:val="00D150FF"/>
    <w:rsid w:val="00D2129E"/>
    <w:rsid w:val="00D447F8"/>
    <w:rsid w:val="00D45E37"/>
    <w:rsid w:val="00D52BAE"/>
    <w:rsid w:val="00D541A1"/>
    <w:rsid w:val="00D57FB9"/>
    <w:rsid w:val="00D719DB"/>
    <w:rsid w:val="00D77A27"/>
    <w:rsid w:val="00D82C36"/>
    <w:rsid w:val="00D85847"/>
    <w:rsid w:val="00D86CF1"/>
    <w:rsid w:val="00D90690"/>
    <w:rsid w:val="00D936A2"/>
    <w:rsid w:val="00D97ED7"/>
    <w:rsid w:val="00DA0856"/>
    <w:rsid w:val="00DA64BF"/>
    <w:rsid w:val="00DB1131"/>
    <w:rsid w:val="00DC2EB2"/>
    <w:rsid w:val="00DC3812"/>
    <w:rsid w:val="00DC40A1"/>
    <w:rsid w:val="00DC4CD1"/>
    <w:rsid w:val="00DE1DD2"/>
    <w:rsid w:val="00DF4922"/>
    <w:rsid w:val="00DF4F2A"/>
    <w:rsid w:val="00DF7F6F"/>
    <w:rsid w:val="00E00620"/>
    <w:rsid w:val="00E03B87"/>
    <w:rsid w:val="00E105D5"/>
    <w:rsid w:val="00E1552B"/>
    <w:rsid w:val="00E220F0"/>
    <w:rsid w:val="00E248DB"/>
    <w:rsid w:val="00E30FAC"/>
    <w:rsid w:val="00E34A1D"/>
    <w:rsid w:val="00E4217C"/>
    <w:rsid w:val="00E4586E"/>
    <w:rsid w:val="00E532BF"/>
    <w:rsid w:val="00E57767"/>
    <w:rsid w:val="00E6160D"/>
    <w:rsid w:val="00E65C02"/>
    <w:rsid w:val="00E70762"/>
    <w:rsid w:val="00E80D6A"/>
    <w:rsid w:val="00E81A55"/>
    <w:rsid w:val="00E8405A"/>
    <w:rsid w:val="00E93D76"/>
    <w:rsid w:val="00EA7B8E"/>
    <w:rsid w:val="00EB06CB"/>
    <w:rsid w:val="00ED3FA1"/>
    <w:rsid w:val="00ED6437"/>
    <w:rsid w:val="00ED7C0F"/>
    <w:rsid w:val="00EE36AC"/>
    <w:rsid w:val="00EF11F3"/>
    <w:rsid w:val="00EF42C5"/>
    <w:rsid w:val="00F02731"/>
    <w:rsid w:val="00F11E64"/>
    <w:rsid w:val="00F15784"/>
    <w:rsid w:val="00F23553"/>
    <w:rsid w:val="00F31444"/>
    <w:rsid w:val="00F368FC"/>
    <w:rsid w:val="00F37B03"/>
    <w:rsid w:val="00F43769"/>
    <w:rsid w:val="00F45710"/>
    <w:rsid w:val="00F520B2"/>
    <w:rsid w:val="00F56E97"/>
    <w:rsid w:val="00F6168E"/>
    <w:rsid w:val="00F62065"/>
    <w:rsid w:val="00F707FF"/>
    <w:rsid w:val="00F731D7"/>
    <w:rsid w:val="00F737FA"/>
    <w:rsid w:val="00F74A00"/>
    <w:rsid w:val="00F831B1"/>
    <w:rsid w:val="00F902B8"/>
    <w:rsid w:val="00F906DB"/>
    <w:rsid w:val="00F91141"/>
    <w:rsid w:val="00F921C2"/>
    <w:rsid w:val="00F9747A"/>
    <w:rsid w:val="00FA56CA"/>
    <w:rsid w:val="00FB56B2"/>
    <w:rsid w:val="00FB7BC5"/>
    <w:rsid w:val="00FC1562"/>
    <w:rsid w:val="00FC2D24"/>
    <w:rsid w:val="00FC4AD5"/>
    <w:rsid w:val="00FC69B0"/>
    <w:rsid w:val="00FC736F"/>
    <w:rsid w:val="00FC78FC"/>
    <w:rsid w:val="00FE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BD"/>
  </w:style>
  <w:style w:type="paragraph" w:styleId="1">
    <w:name w:val="heading 1"/>
    <w:basedOn w:val="a"/>
    <w:link w:val="10"/>
    <w:uiPriority w:val="9"/>
    <w:qFormat/>
    <w:rsid w:val="00783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83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F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83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rsid w:val="00783F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nhideWhenUsed/>
    <w:rsid w:val="00783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783F55"/>
  </w:style>
  <w:style w:type="character" w:customStyle="1" w:styleId="a5">
    <w:name w:val="Нижний колонтитул Знак"/>
    <w:basedOn w:val="a0"/>
    <w:link w:val="a6"/>
    <w:uiPriority w:val="99"/>
    <w:rsid w:val="00783F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783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783F55"/>
  </w:style>
  <w:style w:type="character" w:customStyle="1" w:styleId="a7">
    <w:name w:val="Основной текст Знак"/>
    <w:basedOn w:val="a0"/>
    <w:link w:val="a8"/>
    <w:semiHidden/>
    <w:rsid w:val="00783F5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7"/>
    <w:semiHidden/>
    <w:unhideWhenUsed/>
    <w:rsid w:val="00783F5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Основной текст Знак1"/>
    <w:basedOn w:val="a0"/>
    <w:uiPriority w:val="99"/>
    <w:semiHidden/>
    <w:rsid w:val="00783F55"/>
  </w:style>
  <w:style w:type="character" w:customStyle="1" w:styleId="FontStyle18">
    <w:name w:val="Font Style18"/>
    <w:rsid w:val="00783F55"/>
    <w:rPr>
      <w:rFonts w:ascii="Times New Roman" w:hAnsi="Times New Roman" w:cs="Times New Roman" w:hint="default"/>
      <w:sz w:val="26"/>
      <w:szCs w:val="26"/>
    </w:rPr>
  </w:style>
  <w:style w:type="character" w:styleId="a9">
    <w:name w:val="Emphasis"/>
    <w:basedOn w:val="a0"/>
    <w:uiPriority w:val="20"/>
    <w:qFormat/>
    <w:rsid w:val="00783F55"/>
    <w:rPr>
      <w:i/>
      <w:iCs/>
    </w:rPr>
  </w:style>
  <w:style w:type="character" w:styleId="aa">
    <w:name w:val="Hyperlink"/>
    <w:basedOn w:val="a0"/>
    <w:uiPriority w:val="99"/>
    <w:unhideWhenUsed/>
    <w:rsid w:val="00783F55"/>
    <w:rPr>
      <w:color w:val="0000FF"/>
      <w:u w:val="single"/>
    </w:rPr>
  </w:style>
  <w:style w:type="paragraph" w:styleId="ab">
    <w:name w:val="No Spacing"/>
    <w:uiPriority w:val="1"/>
    <w:qFormat/>
    <w:rsid w:val="00783F55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5A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F0823"/>
    <w:pPr>
      <w:ind w:left="720"/>
    </w:pPr>
    <w:rPr>
      <w:rFonts w:ascii="Calibri" w:hAnsi="Calibri" w:cs="Calibri"/>
    </w:rPr>
  </w:style>
  <w:style w:type="character" w:styleId="ae">
    <w:name w:val="Strong"/>
    <w:basedOn w:val="a0"/>
    <w:uiPriority w:val="22"/>
    <w:qFormat/>
    <w:rsid w:val="0027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nkid" TargetMode="External"/><Relationship Id="rId13" Type="http://schemas.openxmlformats.org/officeDocument/2006/relationships/hyperlink" Target="https://vk.com/cnkid" TargetMode="External"/><Relationship Id="rId18" Type="http://schemas.openxmlformats.org/officeDocument/2006/relationships/hyperlink" Target="https://vk.com/cnkid" TargetMode="External"/><Relationship Id="rId26" Type="http://schemas.openxmlformats.org/officeDocument/2006/relationships/hyperlink" Target="https://vk.com/cnkid" TargetMode="External"/><Relationship Id="rId39" Type="http://schemas.openxmlformats.org/officeDocument/2006/relationships/footer" Target="foot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vk.com/cnkid" TargetMode="External"/><Relationship Id="rId34" Type="http://schemas.openxmlformats.org/officeDocument/2006/relationships/hyperlink" Target="https://vk.com/cnk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nkid" TargetMode="External"/><Relationship Id="rId17" Type="http://schemas.openxmlformats.org/officeDocument/2006/relationships/hyperlink" Target="https://vk.com/cnkid" TargetMode="External"/><Relationship Id="rId25" Type="http://schemas.openxmlformats.org/officeDocument/2006/relationships/hyperlink" Target="https://vk.com/cnkid" TargetMode="External"/><Relationship Id="rId33" Type="http://schemas.openxmlformats.org/officeDocument/2006/relationships/hyperlink" Target="https://vk.com/cnkid" TargetMode="External"/><Relationship Id="rId38" Type="http://schemas.openxmlformats.org/officeDocument/2006/relationships/hyperlink" Target="https://sibay-cnk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nkid" TargetMode="External"/><Relationship Id="rId20" Type="http://schemas.openxmlformats.org/officeDocument/2006/relationships/hyperlink" Target="https://vk.com/cnkid" TargetMode="External"/><Relationship Id="rId29" Type="http://schemas.openxmlformats.org/officeDocument/2006/relationships/hyperlink" Target="https://vk.com/cnki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nkid" TargetMode="External"/><Relationship Id="rId24" Type="http://schemas.openxmlformats.org/officeDocument/2006/relationships/hyperlink" Target="https://vk.com/cnkid" TargetMode="External"/><Relationship Id="rId32" Type="http://schemas.openxmlformats.org/officeDocument/2006/relationships/hyperlink" Target="https://vk.com/cnkid" TargetMode="External"/><Relationship Id="rId37" Type="http://schemas.openxmlformats.org/officeDocument/2006/relationships/hyperlink" Target="https://vk.com/cnki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nkid" TargetMode="External"/><Relationship Id="rId23" Type="http://schemas.openxmlformats.org/officeDocument/2006/relationships/hyperlink" Target="https://vk.com/cnkid" TargetMode="External"/><Relationship Id="rId28" Type="http://schemas.openxmlformats.org/officeDocument/2006/relationships/hyperlink" Target="https://vk.com/cnkid" TargetMode="External"/><Relationship Id="rId36" Type="http://schemas.openxmlformats.org/officeDocument/2006/relationships/hyperlink" Target="https://vk.com/cnkid" TargetMode="External"/><Relationship Id="rId10" Type="http://schemas.openxmlformats.org/officeDocument/2006/relationships/hyperlink" Target="https://vk.com/cnkid" TargetMode="External"/><Relationship Id="rId19" Type="http://schemas.openxmlformats.org/officeDocument/2006/relationships/hyperlink" Target="https://vk.com/cnkid" TargetMode="External"/><Relationship Id="rId31" Type="http://schemas.openxmlformats.org/officeDocument/2006/relationships/hyperlink" Target="https://vk.com/cnk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kid" TargetMode="External"/><Relationship Id="rId14" Type="http://schemas.openxmlformats.org/officeDocument/2006/relationships/hyperlink" Target="https://vk.com/cnkid" TargetMode="External"/><Relationship Id="rId22" Type="http://schemas.openxmlformats.org/officeDocument/2006/relationships/hyperlink" Target="https://vk.com/cnkid" TargetMode="External"/><Relationship Id="rId27" Type="http://schemas.openxmlformats.org/officeDocument/2006/relationships/hyperlink" Target="https://vk.com/cnkid" TargetMode="External"/><Relationship Id="rId30" Type="http://schemas.openxmlformats.org/officeDocument/2006/relationships/hyperlink" Target="https://vk.com/cnkid" TargetMode="External"/><Relationship Id="rId35" Type="http://schemas.openxmlformats.org/officeDocument/2006/relationships/hyperlink" Target="https://vk.com/cnk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D735-9610-4AEA-A10E-1D41F18D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27</Pages>
  <Words>6612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8</cp:revision>
  <cp:lastPrinted>2021-01-12T05:15:00Z</cp:lastPrinted>
  <dcterms:created xsi:type="dcterms:W3CDTF">2020-11-03T10:27:00Z</dcterms:created>
  <dcterms:modified xsi:type="dcterms:W3CDTF">2022-02-14T05:28:00Z</dcterms:modified>
</cp:coreProperties>
</file>